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2618C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rch/April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A32F6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Spring </w:t>
                            </w:r>
                            <w:r w:rsidR="002618C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666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9B141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s 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2618C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rch/April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2</w:t>
                      </w:r>
                      <w:r w:rsidR="00A32F6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Spring </w:t>
                      </w:r>
                      <w:r w:rsidR="002618C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666B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</w:t>
                      </w:r>
                      <w:r w:rsidR="009B141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s Maya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="0037196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Biography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different 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nges of non-fiction</w:t>
                            </w:r>
                          </w:p>
                          <w:p w:rsidR="006633C1" w:rsidRDefault="006633C1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dentify features of 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ographies</w:t>
                            </w:r>
                          </w:p>
                          <w:p w:rsidR="00371963" w:rsidRDefault="00371963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about the lives of different famous people</w:t>
                            </w:r>
                          </w:p>
                          <w:p w:rsidR="005A0499" w:rsidRPr="002B2C77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 and write 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biography of a famous person they know of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Default="006633C1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</w:t>
                            </w:r>
                            <w:r w:rsidR="0037196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the life of the painter Vincent Van Gogh</w:t>
                            </w:r>
                          </w:p>
                          <w:p w:rsidR="00371963" w:rsidRDefault="006A4FF2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</w:t>
                            </w:r>
                            <w:r w:rsidR="0037196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 features of biographies and use them in their own writing.</w:t>
                            </w:r>
                          </w:p>
                          <w:p w:rsidR="006A4FF2" w:rsidRPr="0085243F" w:rsidRDefault="006C3070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search Van Gogh on the internet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="00371963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Biography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different 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>ranges of non-fiction</w:t>
                      </w:r>
                    </w:p>
                    <w:p w:rsidR="006633C1" w:rsidRDefault="006633C1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dentify features of 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>biographies</w:t>
                      </w:r>
                    </w:p>
                    <w:p w:rsidR="00371963" w:rsidRDefault="00371963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 about the lives of different famous people</w:t>
                      </w:r>
                    </w:p>
                    <w:p w:rsidR="005A0499" w:rsidRPr="002B2C77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 and write 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>a biography of a famous person they know of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Default="006633C1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</w:t>
                      </w:r>
                      <w:r w:rsidR="0037196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the life of the painter Vincent Van Gogh</w:t>
                      </w:r>
                    </w:p>
                    <w:p w:rsidR="00371963" w:rsidRDefault="006A4FF2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</w:t>
                      </w:r>
                      <w:r w:rsidR="0037196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 features of biographies and use them in their own writing.</w:t>
                      </w:r>
                    </w:p>
                    <w:p w:rsidR="006A4FF2" w:rsidRPr="0085243F" w:rsidRDefault="006C3070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search Van Gogh on the internet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5A0499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6A26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2618C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oney/Statistics</w:t>
                            </w:r>
                          </w:p>
                          <w:p w:rsidR="00386A26" w:rsidRPr="002B2C77" w:rsidRDefault="00386A26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A0499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proofErr w:type="gramStart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 and 8 times</w:t>
                            </w:r>
                            <w:proofErr w:type="gramEnd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revise 2, 3, 10 and 5 timetables</w:t>
                            </w:r>
                          </w:p>
                          <w:p w:rsidR="005A0499" w:rsidRDefault="00371963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pounds and pence and convert in either way</w:t>
                            </w:r>
                          </w:p>
                          <w:p w:rsidR="005A0499" w:rsidRDefault="00371963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dd and subtract money</w:t>
                            </w:r>
                          </w:p>
                          <w:p w:rsidR="005A0499" w:rsidRDefault="006C3070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lect, compare and read data and statistics</w:t>
                            </w:r>
                          </w:p>
                          <w:p w:rsidR="006633C1" w:rsidRPr="005A0499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5A0499" w:rsidRDefault="00FA1726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Discuss why learning about money is important and take part in role plays</w:t>
                            </w:r>
                          </w:p>
                          <w:p w:rsidR="005A0499" w:rsidRDefault="00131706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ind total amounts and give change from different amounts.</w:t>
                            </w:r>
                          </w:p>
                          <w:p w:rsidR="006C3070" w:rsidRPr="002B2C77" w:rsidRDefault="006C3070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at data helps us in our everyday l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Default="005A0499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386A26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2618C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oney/Statistics</w:t>
                      </w:r>
                    </w:p>
                    <w:p w:rsidR="00386A26" w:rsidRPr="002B2C77" w:rsidRDefault="00386A26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5A0499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proofErr w:type="gramStart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>4 and 8 times</w:t>
                      </w:r>
                      <w:proofErr w:type="gramEnd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ble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revise 2, 3, 10 and 5 timetables</w:t>
                      </w:r>
                    </w:p>
                    <w:p w:rsidR="005A0499" w:rsidRDefault="00371963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pounds and pence and convert in either way</w:t>
                      </w:r>
                    </w:p>
                    <w:p w:rsidR="005A0499" w:rsidRDefault="00371963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dd and subtract money</w:t>
                      </w:r>
                    </w:p>
                    <w:p w:rsidR="005A0499" w:rsidRDefault="006C3070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llect, compare and read data and statistics</w:t>
                      </w:r>
                    </w:p>
                    <w:p w:rsidR="006633C1" w:rsidRPr="005A0499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5A0499" w:rsidRDefault="00FA1726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Discuss why learning about money is important and take part in role plays</w:t>
                      </w:r>
                    </w:p>
                    <w:p w:rsidR="005A0499" w:rsidRDefault="00131706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ind total amounts and give change from different amounts.</w:t>
                      </w:r>
                    </w:p>
                    <w:p w:rsidR="006C3070" w:rsidRPr="002B2C77" w:rsidRDefault="006C3070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at data helps us in our everyday liv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71600"/>
                <wp:effectExtent l="0" t="0" r="1397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EB01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is good about Good Friday</w:t>
                            </w:r>
                            <w:r w:rsidR="001C6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the </w:t>
                            </w:r>
                            <w:r w:rsidR="001C61E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aster story.</w:t>
                            </w:r>
                          </w:p>
                          <w:p w:rsidR="002B2C77" w:rsidRPr="002B2C77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</w:t>
                            </w:r>
                            <w:r w:rsidR="001C61E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hy Christians believe Jesus died on the cross.</w:t>
                            </w:r>
                          </w:p>
                          <w:p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ow Christians </w:t>
                            </w:r>
                            <w:r w:rsidR="001C61E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eel about this.</w:t>
                            </w: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iLQ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EB01BC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is good about Good Friday</w:t>
                      </w:r>
                      <w:r w:rsidR="001C61E8">
                        <w:rPr>
                          <w:rFonts w:ascii="Comic Sans MS" w:hAnsi="Comic Sans MS"/>
                          <w:sz w:val="18"/>
                          <w:szCs w:val="18"/>
                        </w:rPr>
                        <w:t>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the </w:t>
                      </w:r>
                      <w:r w:rsidR="001C61E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aster story.</w:t>
                      </w:r>
                    </w:p>
                    <w:p w:rsidR="002B2C77" w:rsidRPr="002B2C77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</w:t>
                      </w:r>
                      <w:r w:rsidR="001C61E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hy Christians believe Jesus died on the cross.</w:t>
                      </w:r>
                    </w:p>
                    <w:p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ow Christians </w:t>
                      </w:r>
                      <w:r w:rsidR="001C61E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eel about this.</w:t>
                      </w: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weeks we will be following a unit of work on a theme that focuses on “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tone age</w:t>
                            </w:r>
                            <w:r w:rsidR="006A3F7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to Bronze ag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6C3070" w:rsidRPr="002B2C77" w:rsidRDefault="006C3070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Exploring historical times lines.</w:t>
                            </w:r>
                          </w:p>
                          <w:p w:rsidR="006A3F72" w:rsidRDefault="006A3F72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stone age with bronze age.</w:t>
                            </w:r>
                          </w:p>
                          <w:p w:rsidR="0089424C" w:rsidRDefault="0085243F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C3070" w:rsidRDefault="00C26BDC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ok at smelting (the process of making objects with bronze)</w:t>
                            </w:r>
                          </w:p>
                          <w:p w:rsidR="0089424C" w:rsidRPr="006C3070" w:rsidRDefault="006C3070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modern houses to houses from the past.</w:t>
                            </w:r>
                          </w:p>
                          <w:p w:rsidR="006A3F72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6A3F72" w:rsidRDefault="006A3F72" w:rsidP="00C26B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Explore the different dwellings that they lived in</w:t>
                            </w:r>
                            <w:r w:rsidR="00EF7CA4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different times.</w:t>
                            </w:r>
                          </w:p>
                          <w:p w:rsidR="00540369" w:rsidRDefault="00540369" w:rsidP="00C26B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Discuss how/if land has changed between the two periods</w:t>
                            </w:r>
                          </w:p>
                          <w:p w:rsidR="006C3070" w:rsidRPr="00C26BDC" w:rsidRDefault="006C3070" w:rsidP="00C26B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cate on a map where people lived in the past</w:t>
                            </w: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="00C26BDC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/Ar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6C3070" w:rsidRDefault="006C3070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Sketching cave drawings </w:t>
                            </w:r>
                          </w:p>
                          <w:p w:rsidR="006C3070" w:rsidRDefault="006C3070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Make a bronze/iron age weapon</w:t>
                            </w:r>
                          </w:p>
                          <w:p w:rsidR="006C3070" w:rsidRPr="00C26BDC" w:rsidRDefault="006C3070" w:rsidP="006C307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12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weeks we will be following a unit of work on a theme that focuses on “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tone age</w:t>
                      </w:r>
                      <w:r w:rsidR="006A3F7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to Bronze age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6C3070" w:rsidRPr="002B2C77" w:rsidRDefault="006C3070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Exploring historical times lines.</w:t>
                      </w:r>
                    </w:p>
                    <w:p w:rsidR="006A3F72" w:rsidRDefault="006A3F72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stone age with bronze age.</w:t>
                      </w:r>
                    </w:p>
                    <w:p w:rsidR="0089424C" w:rsidRDefault="0085243F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C3070" w:rsidRDefault="00C26BDC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ok at smelting (the process of making objects with bronze)</w:t>
                      </w:r>
                    </w:p>
                    <w:p w:rsidR="0089424C" w:rsidRPr="006C3070" w:rsidRDefault="006C3070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modern houses to houses from the past.</w:t>
                      </w:r>
                    </w:p>
                    <w:p w:rsidR="006A3F72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6A3F72" w:rsidRDefault="006A3F72" w:rsidP="00C26B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Explore the different dwellings that they lived in</w:t>
                      </w:r>
                      <w:r w:rsidR="00EF7CA4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different times.</w:t>
                      </w:r>
                    </w:p>
                    <w:p w:rsidR="00540369" w:rsidRDefault="00540369" w:rsidP="00C26B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Discuss how/if land has changed between the two periods</w:t>
                      </w:r>
                    </w:p>
                    <w:p w:rsidR="006C3070" w:rsidRPr="00C26BDC" w:rsidRDefault="006C3070" w:rsidP="00C26B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cate on a map where people lived in the past</w:t>
                      </w: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="00C26BDC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/Ar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6C3070" w:rsidRDefault="006C3070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Sketching cave drawings </w:t>
                      </w:r>
                    </w:p>
                    <w:p w:rsidR="006C3070" w:rsidRDefault="006C3070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Make a bronze/iron age weapon</w:t>
                      </w:r>
                    </w:p>
                    <w:p w:rsidR="006C3070" w:rsidRPr="00C26BDC" w:rsidRDefault="006C3070" w:rsidP="006C307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B32B7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Healthy Me</w:t>
                            </w:r>
                          </w:p>
                          <w:p w:rsidR="006633C1" w:rsidRPr="002B2C77" w:rsidRDefault="00EF7CA4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eping ourselves healthy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131706" w:rsidRPr="002D14E3" w:rsidRDefault="002D14E3" w:rsidP="001317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13170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hy it’s important to keep healthy</w:t>
                            </w:r>
                          </w:p>
                          <w:p w:rsidR="00776919" w:rsidRDefault="00131706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nd different ways to keep healthy.</w:t>
                            </w:r>
                          </w:p>
                          <w:p w:rsidR="00131706" w:rsidRPr="002D14E3" w:rsidRDefault="00131706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medication/drug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B32B7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Healthy Me</w:t>
                      </w:r>
                    </w:p>
                    <w:p w:rsidR="006633C1" w:rsidRPr="002B2C77" w:rsidRDefault="00EF7CA4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eeping ourselves healthy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131706" w:rsidRPr="002D14E3" w:rsidRDefault="002D14E3" w:rsidP="001317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 </w:t>
                      </w:r>
                      <w:r w:rsidR="00131706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hy it’s important to keep healthy</w:t>
                      </w:r>
                    </w:p>
                    <w:p w:rsidR="00776919" w:rsidRDefault="00131706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ind different ways to keep healthy.</w:t>
                      </w:r>
                    </w:p>
                    <w:p w:rsidR="00131706" w:rsidRPr="002D14E3" w:rsidRDefault="00131706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medication/drug safety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1C61E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5563</wp:posOffset>
                </wp:positionH>
                <wp:positionV relativeFrom="paragraph">
                  <wp:posOffset>18903</wp:posOffset>
                </wp:positionV>
                <wp:extent cx="2569210" cy="886265"/>
                <wp:effectExtent l="0" t="0" r="2159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8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3950FF" w:rsidRPr="002B2C77" w:rsidRDefault="001C61E8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we will be looking at musical instruments in more depth. Children will learn to extend their sentences and practice what they’ve learnt so far. </w:t>
                            </w:r>
                          </w:p>
                          <w:p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3" type="#_x0000_t202" style="position:absolute;margin-left:320.1pt;margin-top:1.5pt;width:202.3pt;height:6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3950FF" w:rsidRPr="002B2C77" w:rsidRDefault="001C61E8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term we will be looking at musical instruments in more depth. Children will learn to extend their sentences and practice what they’ve learnt so far. </w:t>
                      </w:r>
                    </w:p>
                    <w:p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44F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  <w:r w:rsidR="00B32B78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/Gymnastic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B32B7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will also be doing gymnastic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bring in every</w:t>
                            </w:r>
                            <w:r w:rsidR="009B141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Tuesday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4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Ht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RsGQIEXkuojsishbHBcSBx04L9RUmPzV1Q93PP&#10;rKBEfdKoziqdz8M0xMN8cY1UEntpKS8tTHOEKqinZNxu/ThBe2Nl02KksR803KKitYxcv2R1Sh8b&#10;OEpwGrYwIZfn6PXyS9g8AQ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LOdR7T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Games</w:t>
                      </w:r>
                      <w:r w:rsidR="00B32B78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/Gymnastic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B32B7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will also be doing gymnastic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bring in every</w:t>
                      </w:r>
                      <w:r w:rsidR="009B141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Tuesday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884D65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We are </w:t>
                            </w:r>
                            <w:r w:rsidR="00C26BD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Network Engineers</w:t>
                            </w: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bout</w:t>
                            </w:r>
                            <w:r w:rsidR="00884D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B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</w:t>
                            </w:r>
                            <w:bookmarkStart w:id="0" w:name="_GoBack"/>
                            <w:bookmarkEnd w:id="0"/>
                            <w:r w:rsidR="00C26B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puter network and how it works as well as look at the internet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884D65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We are </w:t>
                      </w:r>
                      <w:r w:rsidR="00C26BD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Network Engineers</w:t>
                      </w: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bout</w:t>
                      </w:r>
                      <w:r w:rsidR="00884D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26BDC">
                        <w:rPr>
                          <w:rFonts w:ascii="Comic Sans MS" w:hAnsi="Comic Sans MS"/>
                          <w:sz w:val="18"/>
                          <w:szCs w:val="18"/>
                        </w:rPr>
                        <w:t>co</w:t>
                      </w:r>
                      <w:bookmarkStart w:id="1" w:name="_GoBack"/>
                      <w:bookmarkEnd w:id="1"/>
                      <w:r w:rsidR="00C26BDC">
                        <w:rPr>
                          <w:rFonts w:ascii="Comic Sans MS" w:hAnsi="Comic Sans MS"/>
                          <w:sz w:val="18"/>
                          <w:szCs w:val="18"/>
                        </w:rPr>
                        <w:t>mputer network and how it works as well as look at the internet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proofErr w:type="spellStart"/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aggett</w:t>
                            </w:r>
                            <w:proofErr w:type="spellEnd"/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very week. They will be learning how to read music as well as learn to sing a range of so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proofErr w:type="spellStart"/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aggett</w:t>
                      </w:r>
                      <w:proofErr w:type="spellEnd"/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very week. They will be learning how to read music as well as learn to sing a range of songs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B32B7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lants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</w:t>
                            </w:r>
                            <w:r w:rsidR="00B32B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s and how they grow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EF7CA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fferent plants in our local environment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CA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hat plants need to grow.</w:t>
                            </w:r>
                          </w:p>
                          <w:p w:rsidR="006633C1" w:rsidRDefault="00EF7CA4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ink about what nutrients plants need from the soil.</w:t>
                            </w:r>
                          </w:p>
                          <w:p w:rsidR="00EF7CA4" w:rsidRDefault="00EF7CA4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Investigate </w:t>
                            </w:r>
                            <w:r w:rsidR="0037196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 seed cycle</w:t>
                            </w:r>
                          </w:p>
                          <w:p w:rsidR="00110FBF" w:rsidRPr="0085243F" w:rsidRDefault="00110FBF" w:rsidP="00EF7CA4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B32B7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lants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</w:t>
                      </w:r>
                      <w:r w:rsidR="00B32B78">
                        <w:rPr>
                          <w:rFonts w:ascii="Comic Sans MS" w:hAnsi="Comic Sans MS"/>
                          <w:sz w:val="18"/>
                          <w:szCs w:val="18"/>
                        </w:rPr>
                        <w:t>plants and how they grow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</w:t>
                      </w:r>
                      <w:r w:rsidR="00EF7CA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fferent plants in our local environment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EF7CA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hat plants need to grow.</w:t>
                      </w:r>
                    </w:p>
                    <w:p w:rsidR="006633C1" w:rsidRDefault="00EF7CA4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ink about what nutrients plants need from the soil.</w:t>
                      </w:r>
                    </w:p>
                    <w:p w:rsidR="00EF7CA4" w:rsidRDefault="00EF7CA4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Investigate </w:t>
                      </w:r>
                      <w:r w:rsidR="0037196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 seed cycle</w:t>
                      </w:r>
                    </w:p>
                    <w:p w:rsidR="00110FBF" w:rsidRPr="0085243F" w:rsidRDefault="00110FBF" w:rsidP="00EF7CA4">
                      <w:pPr>
                        <w:pStyle w:val="ListParagraph"/>
                        <w:ind w:left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3950FF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hrough SUMDOG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3950FF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hrough SUMDOG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3,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2928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31706"/>
    <w:rsid w:val="00160FCF"/>
    <w:rsid w:val="001756DF"/>
    <w:rsid w:val="001856E7"/>
    <w:rsid w:val="00190FA0"/>
    <w:rsid w:val="0019561C"/>
    <w:rsid w:val="001C4ACD"/>
    <w:rsid w:val="001C61E8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18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1963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369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64D6A"/>
    <w:rsid w:val="006714D2"/>
    <w:rsid w:val="0068487B"/>
    <w:rsid w:val="00695B53"/>
    <w:rsid w:val="006A0776"/>
    <w:rsid w:val="006A3F72"/>
    <w:rsid w:val="006A4FF2"/>
    <w:rsid w:val="006C3070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4D65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36F3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1412"/>
    <w:rsid w:val="009B3235"/>
    <w:rsid w:val="009C50D3"/>
    <w:rsid w:val="009D67D0"/>
    <w:rsid w:val="009E4204"/>
    <w:rsid w:val="009E6C2B"/>
    <w:rsid w:val="009F150D"/>
    <w:rsid w:val="009F434C"/>
    <w:rsid w:val="00A32F61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2B78"/>
    <w:rsid w:val="00B358EC"/>
    <w:rsid w:val="00B36335"/>
    <w:rsid w:val="00B61275"/>
    <w:rsid w:val="00B63A02"/>
    <w:rsid w:val="00B72C8A"/>
    <w:rsid w:val="00B917C2"/>
    <w:rsid w:val="00BB4C68"/>
    <w:rsid w:val="00BD2684"/>
    <w:rsid w:val="00BD6779"/>
    <w:rsid w:val="00BE4D6E"/>
    <w:rsid w:val="00C0180E"/>
    <w:rsid w:val="00C11DFE"/>
    <w:rsid w:val="00C17AED"/>
    <w:rsid w:val="00C26BDC"/>
    <w:rsid w:val="00C27287"/>
    <w:rsid w:val="00C331CD"/>
    <w:rsid w:val="00C3418C"/>
    <w:rsid w:val="00C46CD8"/>
    <w:rsid w:val="00C5764D"/>
    <w:rsid w:val="00C57DEB"/>
    <w:rsid w:val="00C642AA"/>
    <w:rsid w:val="00C666BC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01BC"/>
    <w:rsid w:val="00EB327D"/>
    <w:rsid w:val="00EB55D8"/>
    <w:rsid w:val="00EB5AE8"/>
    <w:rsid w:val="00EC244F"/>
    <w:rsid w:val="00EC71AD"/>
    <w:rsid w:val="00EF375C"/>
    <w:rsid w:val="00EF5B9C"/>
    <w:rsid w:val="00EF7CA4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A1726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1A6D9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5A31-670B-4943-97CC-69F1230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3</cp:revision>
  <cp:lastPrinted>2017-09-04T08:22:00Z</cp:lastPrinted>
  <dcterms:created xsi:type="dcterms:W3CDTF">2023-02-22T08:36:00Z</dcterms:created>
  <dcterms:modified xsi:type="dcterms:W3CDTF">2023-02-22T08:36:00Z</dcterms:modified>
</cp:coreProperties>
</file>